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4A593" w14:textId="77777777" w:rsidR="00012A91" w:rsidRDefault="00012A91" w:rsidP="00012A91">
      <w:pPr>
        <w:jc w:val="center"/>
        <w:rPr>
          <w:b/>
          <w:bCs/>
          <w:i/>
          <w:iCs/>
          <w:color w:val="333333"/>
          <w:spacing w:val="60"/>
          <w:sz w:val="40"/>
          <w:szCs w:val="40"/>
          <w:shd w:val="clear" w:color="auto" w:fill="FFFFFF"/>
        </w:rPr>
      </w:pPr>
      <w:r>
        <w:rPr>
          <w:b/>
          <w:bCs/>
          <w:i/>
          <w:iCs/>
          <w:color w:val="333333"/>
          <w:spacing w:val="60"/>
          <w:sz w:val="40"/>
          <w:szCs w:val="40"/>
          <w:shd w:val="clear" w:color="auto" w:fill="FFFFFF"/>
        </w:rPr>
        <w:t>ЗАКОН УКРАЇНИ</w:t>
      </w:r>
    </w:p>
    <w:p w14:paraId="0EADEAC1" w14:textId="4CC0D1DE" w:rsidR="00BB1BD6" w:rsidRDefault="00012A91" w:rsidP="00012A91">
      <w:pPr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>Про внесення змін до Закону України "Про повну загальну середню освіту" щодо запровадження заходів безпеки в закладах загальної середньої освіти</w:t>
      </w:r>
    </w:p>
    <w:p w14:paraId="1C4006D8" w14:textId="5F535419" w:rsidR="00012A91" w:rsidRDefault="00012A91" w:rsidP="00012A91">
      <w:pPr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</w:p>
    <w:p w14:paraId="1ACE35CD" w14:textId="15D64A0C" w:rsidR="00012A91" w:rsidRDefault="00012A91" w:rsidP="00012A91">
      <w:pPr>
        <w:jc w:val="center"/>
      </w:pPr>
      <w:hyperlink r:id="rId5" w:history="1">
        <w:r w:rsidRPr="00012A91">
          <w:rPr>
            <w:rStyle w:val="a3"/>
          </w:rPr>
          <w:t>Про внесення змін до Закону України "Про повну загальну середню освіту" щодо запровадження заходів безпеки в закладах загальної середньої освіти</w:t>
        </w:r>
      </w:hyperlink>
    </w:p>
    <w:sectPr w:rsidR="00012A91" w:rsidSect="00AF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DF"/>
    <w:rsid w:val="00012A91"/>
    <w:rsid w:val="00132ADF"/>
    <w:rsid w:val="00AF7EAD"/>
    <w:rsid w:val="00B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93E3"/>
  <w15:chartTrackingRefBased/>
  <w15:docId w15:val="{72E458A3-7C92-4AF5-97C2-C61E114D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A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2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4609-IX?fbclid=IwdGRzaAPn5fljbGNrA-fl72V4dG4DYWVtAjExAHNydGMGYXBwX2lkDDM1MDY4NTUzMTcyOAABHqIfiHAYL_t6eUO6zmS9fWV8F4FvQ3R4qVQoSnNeR6pXUUU0YNaW56sRTWxs_aem_JXIKuuAox9HBw-aRyFvvUg%23Te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4864-7DBD-42FD-8A26-3EE9A9F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</Characters>
  <Application>Microsoft Office Word</Application>
  <DocSecurity>0</DocSecurity>
  <Lines>1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Довбак</dc:creator>
  <cp:keywords/>
  <dc:description/>
  <cp:lastModifiedBy>Світлана Довбак</cp:lastModifiedBy>
  <cp:revision>3</cp:revision>
  <dcterms:created xsi:type="dcterms:W3CDTF">2026-02-01T21:19:00Z</dcterms:created>
  <dcterms:modified xsi:type="dcterms:W3CDTF">2026-02-01T21:21:00Z</dcterms:modified>
</cp:coreProperties>
</file>